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18278F5" w:rsidR="00DF4FD8" w:rsidRPr="00A410FF" w:rsidRDefault="00644E3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A61DBE" w:rsidR="00222997" w:rsidRPr="0078428F" w:rsidRDefault="00644E3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8D3A20" w:rsidR="00222997" w:rsidRPr="00927C1B" w:rsidRDefault="00644E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96730A" w:rsidR="00222997" w:rsidRPr="00927C1B" w:rsidRDefault="00644E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320898" w:rsidR="00222997" w:rsidRPr="00927C1B" w:rsidRDefault="00644E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A5870B0" w:rsidR="00222997" w:rsidRPr="00927C1B" w:rsidRDefault="00644E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ADCC588" w:rsidR="00222997" w:rsidRPr="00927C1B" w:rsidRDefault="00644E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53F3839" w:rsidR="00222997" w:rsidRPr="00927C1B" w:rsidRDefault="00644E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24CAC4" w:rsidR="00222997" w:rsidRPr="00927C1B" w:rsidRDefault="00644E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671B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A56E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8D87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906E19" w:rsidR="0041001E" w:rsidRPr="004B120E" w:rsidRDefault="00644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E881FD" w:rsidR="0041001E" w:rsidRPr="004B120E" w:rsidRDefault="00644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C734E7" w:rsidR="0041001E" w:rsidRPr="004B120E" w:rsidRDefault="00644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DBC151" w:rsidR="0041001E" w:rsidRPr="004B120E" w:rsidRDefault="00644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CB1BE01" w:rsidR="0041001E" w:rsidRPr="004B120E" w:rsidRDefault="00644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37F1E0" w:rsidR="0041001E" w:rsidRPr="004B120E" w:rsidRDefault="00644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61BD0C" w:rsidR="0041001E" w:rsidRPr="004B120E" w:rsidRDefault="00644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75D97A" w:rsidR="0041001E" w:rsidRPr="004B120E" w:rsidRDefault="00644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2D3A6C" w:rsidR="0041001E" w:rsidRPr="004B120E" w:rsidRDefault="00644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B252BB3" w:rsidR="0041001E" w:rsidRPr="004B120E" w:rsidRDefault="00644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75AA37" w:rsidR="0041001E" w:rsidRPr="004B120E" w:rsidRDefault="00644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B6E3DF" w:rsidR="0041001E" w:rsidRPr="004B120E" w:rsidRDefault="00644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96AA513" w:rsidR="0041001E" w:rsidRPr="004B120E" w:rsidRDefault="00644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D34FDC" w:rsidR="0041001E" w:rsidRPr="004B120E" w:rsidRDefault="00644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C205EC" w:rsidR="0041001E" w:rsidRPr="004B120E" w:rsidRDefault="00644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2DA641" w:rsidR="0041001E" w:rsidRPr="004B120E" w:rsidRDefault="00644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62DE09" w:rsidR="0041001E" w:rsidRPr="004B120E" w:rsidRDefault="00644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3A82DC" w:rsidR="0041001E" w:rsidRPr="004B120E" w:rsidRDefault="00644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2C9B9E" w:rsidR="0041001E" w:rsidRPr="004B120E" w:rsidRDefault="00644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07B1C3" w:rsidR="0041001E" w:rsidRPr="004B120E" w:rsidRDefault="00644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45F246B" w:rsidR="0041001E" w:rsidRPr="004B120E" w:rsidRDefault="00644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C72B110" w:rsidR="0041001E" w:rsidRPr="004B120E" w:rsidRDefault="00644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E35E61" w:rsidR="0041001E" w:rsidRPr="004B120E" w:rsidRDefault="00644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D0F2E5D" w:rsidR="0041001E" w:rsidRPr="004B120E" w:rsidRDefault="00644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437280" w:rsidR="0041001E" w:rsidRPr="004B120E" w:rsidRDefault="00644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F6CF29" w:rsidR="0041001E" w:rsidRPr="004B120E" w:rsidRDefault="00644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EE01F8" w:rsidR="0041001E" w:rsidRPr="004B120E" w:rsidRDefault="00644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CA64B3" w:rsidR="0041001E" w:rsidRPr="004B120E" w:rsidRDefault="00644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B43BD2C" w:rsidR="0041001E" w:rsidRPr="004B120E" w:rsidRDefault="00644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5A8F523" w:rsidR="0041001E" w:rsidRPr="004B120E" w:rsidRDefault="00644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58AA95" w:rsidR="0041001E" w:rsidRPr="004B120E" w:rsidRDefault="00644E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94DD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44E3C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26 Calendar</dc:title>
  <dc:subject>Free printable July 1626 Calendar</dc:subject>
  <dc:creator>General Blue Corporation</dc:creator>
  <keywords>July 1626 Calendar Printable, Easy to Customize</keywords>
  <dc:description/>
  <dcterms:created xsi:type="dcterms:W3CDTF">2019-12-12T15:31:00.0000000Z</dcterms:created>
  <dcterms:modified xsi:type="dcterms:W3CDTF">2023-05-27T2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